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EFC7" w14:textId="6CABBF3E" w:rsidR="00B132FF" w:rsidRPr="00957D44" w:rsidRDefault="009A4990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957D44">
        <w:rPr>
          <w:rFonts w:hint="eastAsia"/>
          <w:kern w:val="0"/>
          <w:sz w:val="24"/>
        </w:rPr>
        <w:t>ひとり親家庭</w:t>
      </w:r>
      <w:r w:rsidR="00D10367">
        <w:rPr>
          <w:rFonts w:hint="eastAsia"/>
          <w:kern w:val="0"/>
          <w:sz w:val="24"/>
        </w:rPr>
        <w:t>住宅支援資金</w:t>
      </w:r>
      <w:r w:rsidR="008B0F1C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409782BB" w14:textId="77777777" w:rsidR="00A82F02" w:rsidRPr="00957D44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F7F06D2" w14:textId="77777777" w:rsidR="000F6AC0" w:rsidRPr="00957D44" w:rsidRDefault="00D5260D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7355353" w14:textId="77777777" w:rsidR="00B132FF" w:rsidRDefault="00797AEB" w:rsidP="00B132FF">
      <w:pPr>
        <w:textAlignment w:val="baseline"/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957D44">
        <w:rPr>
          <w:rFonts w:hint="eastAsia"/>
        </w:rPr>
        <w:t>社会福祉法人千葉県社会福祉協議会</w:t>
      </w:r>
      <w:r w:rsidR="00322A64">
        <w:rPr>
          <w:rFonts w:hint="eastAsia"/>
        </w:rPr>
        <w:t>会</w:t>
      </w:r>
      <w:r w:rsidR="00D5260D" w:rsidRPr="00957D44">
        <w:rPr>
          <w:rFonts w:hint="eastAsia"/>
        </w:rPr>
        <w:t>長　様</w:t>
      </w:r>
    </w:p>
    <w:p w14:paraId="73CA50FF" w14:textId="77777777" w:rsidR="00B22597" w:rsidRPr="00B22597" w:rsidRDefault="00B22597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D24F3BE" w14:textId="77777777" w:rsidR="00D10367" w:rsidRDefault="00B22597" w:rsidP="00D10367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</w:t>
      </w:r>
      <w:r w:rsidR="00F6448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</w:t>
      </w:r>
      <w:r w:rsidRPr="00D15CC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:</w:t>
      </w:r>
    </w:p>
    <w:p w14:paraId="09422B12" w14:textId="1287BAED" w:rsidR="008B0F1C" w:rsidRPr="00D15CC0" w:rsidRDefault="006E11E2" w:rsidP="00D10367">
      <w:pPr>
        <w:ind w:firstLineChars="1650" w:firstLine="3927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届 出 人</w:t>
      </w:r>
      <w:r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102BFB" w:rsidRPr="009F3092">
        <w:rPr>
          <w:rFonts w:ascii="ＭＳ 明朝" w:eastAsia="ＭＳ 明朝" w:hAnsi="ＭＳ 明朝" w:cs="ＭＳ 明朝" w:hint="eastAsia"/>
          <w:kern w:val="0"/>
          <w:szCs w:val="21"/>
        </w:rPr>
        <w:t>〒</w:t>
      </w:r>
      <w:r w:rsidR="00D5260D" w:rsidRPr="009F309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</w:t>
      </w:r>
    </w:p>
    <w:p w14:paraId="4A7AF9DA" w14:textId="2EA1F0D0" w:rsidR="008B0F1C" w:rsidRDefault="00A82F02" w:rsidP="008B0F1C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 w:rsidR="00D5260D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氏名　</w:t>
      </w:r>
      <w:r w:rsidR="00D60E9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="00DA3C34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15A01E07" w14:textId="202E6930" w:rsidR="006E11E2" w:rsidRPr="006E11E2" w:rsidRDefault="006E11E2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>（借受人との続柄：　　　　　）</w:t>
      </w:r>
    </w:p>
    <w:p w14:paraId="6ACFEF64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61FCF4E" w14:textId="4D0388A2" w:rsidR="008B0F1C" w:rsidRPr="00D15CC0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 w:rsidRPr="00D15CC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D10367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を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692"/>
        <w:gridCol w:w="6476"/>
      </w:tblGrid>
      <w:tr w:rsidR="00D15CC0" w:rsidRPr="00D15CC0" w14:paraId="722198A5" w14:textId="77777777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14:paraId="4D60C677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476" w:type="dxa"/>
          </w:tcPr>
          <w:p w14:paraId="14AAA8FC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479EB" w:rsidRPr="00D15CC0" w14:paraId="5E4664B6" w14:textId="77777777" w:rsidTr="00B479EB">
        <w:trPr>
          <w:trHeight w:val="902"/>
          <w:jc w:val="center"/>
        </w:trPr>
        <w:tc>
          <w:tcPr>
            <w:tcW w:w="2226" w:type="dxa"/>
            <w:gridSpan w:val="2"/>
            <w:vAlign w:val="center"/>
          </w:tcPr>
          <w:p w14:paraId="6B75C2DD" w14:textId="22ADE5B6" w:rsidR="00B479EB" w:rsidRPr="00D15CC0" w:rsidRDefault="00B479EB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6476" w:type="dxa"/>
          </w:tcPr>
          <w:p w14:paraId="620A5A6E" w14:textId="11B846C8" w:rsidR="00B479EB" w:rsidRDefault="00B479E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  <w:p w14:paraId="1FC18635" w14:textId="153F666A" w:rsidR="00B479EB" w:rsidRPr="00D15CC0" w:rsidRDefault="00B479E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3C2404A8" w14:textId="77777777" w:rsidTr="00957D44">
        <w:trPr>
          <w:jc w:val="center"/>
        </w:trPr>
        <w:tc>
          <w:tcPr>
            <w:tcW w:w="2226" w:type="dxa"/>
            <w:gridSpan w:val="2"/>
            <w:tcBorders>
              <w:bottom w:val="single" w:sz="4" w:space="0" w:color="FF0000"/>
            </w:tcBorders>
            <w:vAlign w:val="center"/>
          </w:tcPr>
          <w:p w14:paraId="166824CC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34585790" w14:textId="77777777" w:rsidR="008B0F1C" w:rsidRPr="00D15CC0" w:rsidRDefault="0006370E" w:rsidP="0006370E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D15CC0" w:rsidRPr="00D15CC0" w14:paraId="0C1BFE67" w14:textId="77777777" w:rsidTr="00957D44">
        <w:trPr>
          <w:trHeight w:val="58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4CD37699" w14:textId="77777777"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14:paraId="6779B60E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434A1532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5A369215" w14:textId="77777777" w:rsidTr="00D5260D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14:paraId="28FB63BA" w14:textId="77777777"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14:paraId="4F2D93C9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476" w:type="dxa"/>
          </w:tcPr>
          <w:p w14:paraId="228B6F39" w14:textId="680527EB" w:rsidR="008B0F1C" w:rsidRPr="009F3092" w:rsidRDefault="00102BF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F309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</w:tc>
      </w:tr>
      <w:tr w:rsidR="00D15CC0" w:rsidRPr="00D15CC0" w14:paraId="3FFB8C07" w14:textId="77777777" w:rsidTr="00D5260D">
        <w:trPr>
          <w:trHeight w:val="1273"/>
          <w:jc w:val="center"/>
        </w:trPr>
        <w:tc>
          <w:tcPr>
            <w:tcW w:w="2226" w:type="dxa"/>
            <w:gridSpan w:val="2"/>
            <w:vAlign w:val="center"/>
          </w:tcPr>
          <w:p w14:paraId="7A8F0831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76" w:type="dxa"/>
          </w:tcPr>
          <w:p w14:paraId="5C3A3476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037B75E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4826E48" w14:textId="77777777" w:rsidR="008B0F1C" w:rsidRPr="00D15CC0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・死亡診断書又は戸籍抄本</w:t>
      </w:r>
    </w:p>
    <w:sectPr w:rsidR="008B0F1C" w:rsidRPr="00D15CC0" w:rsidSect="00CD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B701" w14:textId="77777777" w:rsidR="008B0F1C" w:rsidRDefault="008B0F1C" w:rsidP="000A4DF8">
      <w:r>
        <w:separator/>
      </w:r>
    </w:p>
  </w:endnote>
  <w:endnote w:type="continuationSeparator" w:id="0">
    <w:p w14:paraId="48799725" w14:textId="77777777" w:rsidR="008B0F1C" w:rsidRDefault="008B0F1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FC68" w14:textId="77777777" w:rsidR="00416C14" w:rsidRDefault="00416C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B117" w14:textId="77777777" w:rsidR="00416C14" w:rsidRDefault="00416C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9061" w14:textId="77777777" w:rsidR="00416C14" w:rsidRDefault="00416C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B7E3" w14:textId="77777777" w:rsidR="008B0F1C" w:rsidRDefault="008B0F1C" w:rsidP="000A4DF8">
      <w:r>
        <w:separator/>
      </w:r>
    </w:p>
  </w:footnote>
  <w:footnote w:type="continuationSeparator" w:id="0">
    <w:p w14:paraId="4BF3C38A" w14:textId="77777777" w:rsidR="008B0F1C" w:rsidRDefault="008B0F1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442" w14:textId="77777777" w:rsidR="00416C14" w:rsidRDefault="00416C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AF4A" w14:textId="34E9D455" w:rsidR="008B0F1C" w:rsidRDefault="008B0F1C" w:rsidP="000A4DF8">
    <w:r>
      <w:rPr>
        <w:rFonts w:hint="eastAsia"/>
      </w:rPr>
      <w:t>(</w:t>
    </w:r>
    <w:r w:rsidR="00A30D61">
      <w:rPr>
        <w:rFonts w:hint="eastAsia"/>
      </w:rPr>
      <w:t>様式第２２</w:t>
    </w:r>
    <w:r>
      <w:rPr>
        <w:rFonts w:hint="eastAsia"/>
      </w:rPr>
      <w:t>号</w:t>
    </w:r>
    <w:r w:rsidR="00D10367">
      <w:rPr>
        <w:rFonts w:hint="eastAsia"/>
      </w:rPr>
      <w:t>－</w:t>
    </w:r>
    <w:r w:rsidR="00416C14">
      <w:rPr>
        <w:rFonts w:hint="eastAsia"/>
      </w:rPr>
      <w:t>２</w:t>
    </w:r>
    <w:r>
      <w:rPr>
        <w:rFonts w:hint="eastAsia"/>
      </w:rPr>
      <w:t>）</w:t>
    </w:r>
  </w:p>
  <w:p w14:paraId="4ACA4CE0" w14:textId="77777777" w:rsidR="008B0F1C" w:rsidRDefault="008B0F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6E9D" w14:textId="77777777" w:rsidR="00416C14" w:rsidRDefault="00416C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6370E"/>
    <w:rsid w:val="000652AA"/>
    <w:rsid w:val="000A4DF8"/>
    <w:rsid w:val="000F6AC0"/>
    <w:rsid w:val="00102BFB"/>
    <w:rsid w:val="00123462"/>
    <w:rsid w:val="00173215"/>
    <w:rsid w:val="00177A71"/>
    <w:rsid w:val="002075FB"/>
    <w:rsid w:val="002140F8"/>
    <w:rsid w:val="002D6FF1"/>
    <w:rsid w:val="00322A64"/>
    <w:rsid w:val="00373E13"/>
    <w:rsid w:val="003A57AB"/>
    <w:rsid w:val="003E563C"/>
    <w:rsid w:val="00416C14"/>
    <w:rsid w:val="00447CBC"/>
    <w:rsid w:val="0046199F"/>
    <w:rsid w:val="00550260"/>
    <w:rsid w:val="0055254C"/>
    <w:rsid w:val="0059176D"/>
    <w:rsid w:val="005A4210"/>
    <w:rsid w:val="005C2703"/>
    <w:rsid w:val="00634760"/>
    <w:rsid w:val="006E11E2"/>
    <w:rsid w:val="006E195C"/>
    <w:rsid w:val="00731699"/>
    <w:rsid w:val="00792952"/>
    <w:rsid w:val="00797AEB"/>
    <w:rsid w:val="007A11AE"/>
    <w:rsid w:val="00863DED"/>
    <w:rsid w:val="008B0F1C"/>
    <w:rsid w:val="00957D44"/>
    <w:rsid w:val="009A4990"/>
    <w:rsid w:val="009B147E"/>
    <w:rsid w:val="009D07A1"/>
    <w:rsid w:val="009F3092"/>
    <w:rsid w:val="00A30D61"/>
    <w:rsid w:val="00A82F02"/>
    <w:rsid w:val="00AD0D85"/>
    <w:rsid w:val="00AF22B3"/>
    <w:rsid w:val="00B132FF"/>
    <w:rsid w:val="00B22597"/>
    <w:rsid w:val="00B2666C"/>
    <w:rsid w:val="00B479EB"/>
    <w:rsid w:val="00CD330B"/>
    <w:rsid w:val="00D10367"/>
    <w:rsid w:val="00D15CC0"/>
    <w:rsid w:val="00D248D8"/>
    <w:rsid w:val="00D300ED"/>
    <w:rsid w:val="00D5260D"/>
    <w:rsid w:val="00D60E97"/>
    <w:rsid w:val="00DA3C34"/>
    <w:rsid w:val="00DF4A56"/>
    <w:rsid w:val="00F25FCC"/>
    <w:rsid w:val="00F43BFF"/>
    <w:rsid w:val="00F63635"/>
    <w:rsid w:val="00F6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D27210"/>
  <w15:docId w15:val="{2037E814-705C-4B76-AC87-D46AF9F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CF7E-D445-4F56-9AD0-2CF10E2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4</cp:revision>
  <cp:lastPrinted>2020-02-12T05:54:00Z</cp:lastPrinted>
  <dcterms:created xsi:type="dcterms:W3CDTF">2016-04-12T00:59:00Z</dcterms:created>
  <dcterms:modified xsi:type="dcterms:W3CDTF">2021-10-19T08:27:00Z</dcterms:modified>
</cp:coreProperties>
</file>